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385" w:rsidRPr="00A80288" w:rsidRDefault="00100385" w:rsidP="00100385">
      <w:pPr>
        <w:shd w:val="clear" w:color="auto" w:fill="FFFFFF"/>
        <w:spacing w:after="0" w:line="240" w:lineRule="auto"/>
        <w:textAlignment w:val="baseline"/>
        <w:rPr>
          <w:rFonts w:ascii="Roboto" w:eastAsia="Times New Roman" w:hAnsi="Roboto" w:cs="Times New Roman"/>
          <w:b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1. </w:t>
      </w:r>
      <w:r w:rsidR="005A11D3" w:rsidRPr="005A11D3">
        <w:rPr>
          <w:rFonts w:ascii="Roboto" w:eastAsia="Times New Roman" w:hAnsi="Roboto" w:cs="Segoe UI"/>
          <w:b/>
          <w:color w:val="212529"/>
          <w:sz w:val="24"/>
          <w:szCs w:val="24"/>
        </w:rPr>
        <w:t>Complete the sentences</w:t>
      </w:r>
      <w:r w:rsidR="00190882" w:rsidRPr="005A11D3">
        <w:rPr>
          <w:rFonts w:ascii="Roboto" w:eastAsia="Times New Roman" w:hAnsi="Roboto" w:cs="Times New Roman"/>
          <w:b/>
          <w:sz w:val="24"/>
          <w:szCs w:val="24"/>
        </w:rPr>
        <w:t>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1)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If we want to go fishing we …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2)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If we w</w:t>
      </w:r>
      <w:r>
        <w:rPr>
          <w:rFonts w:ascii="Roboto" w:eastAsia="Times New Roman" w:hAnsi="Roboto" w:cs="Segoe UI"/>
          <w:color w:val="212529"/>
          <w:sz w:val="24"/>
          <w:szCs w:val="24"/>
        </w:rPr>
        <w:t>ant to take some pictures we …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3)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If </w:t>
      </w:r>
      <w:r>
        <w:rPr>
          <w:rFonts w:ascii="Roboto" w:eastAsia="Times New Roman" w:hAnsi="Roboto" w:cs="Segoe UI"/>
          <w:color w:val="212529"/>
          <w:sz w:val="24"/>
          <w:szCs w:val="24"/>
        </w:rPr>
        <w:t>we want to travel to Paris we …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4) If we buy souvenirs we …</w:t>
      </w:r>
    </w:p>
    <w:p w:rsid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a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)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take a camera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b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) go shopping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c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) rent a boat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d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) hire a car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b/>
          <w:color w:val="212529"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2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 </w:t>
      </w:r>
      <w:r w:rsidRPr="005A11D3">
        <w:rPr>
          <w:rFonts w:ascii="Roboto" w:eastAsia="Times New Roman" w:hAnsi="Roboto" w:cs="Segoe UI"/>
          <w:b/>
          <w:color w:val="212529"/>
          <w:sz w:val="24"/>
          <w:szCs w:val="24"/>
        </w:rPr>
        <w:t>Put the words into the correct order to make sentences</w:t>
      </w:r>
      <w:r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1) to taste / is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My uncle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local food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going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in Japan.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2) hotel?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stay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going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he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Is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to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in a luxurious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3) post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going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you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Are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to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letter?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>
        <w:rPr>
          <w:rFonts w:ascii="Roboto" w:eastAsia="Times New Roman" w:hAnsi="Roboto" w:cs="Segoe UI"/>
          <w:color w:val="212529"/>
          <w:sz w:val="24"/>
          <w:szCs w:val="24"/>
        </w:rPr>
        <w:t>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your</w:t>
      </w:r>
    </w:p>
    <w:p w:rsid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3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="00337758" w:rsidRPr="00337758">
        <w:rPr>
          <w:rFonts w:ascii="Roboto" w:eastAsia="Times New Roman" w:hAnsi="Roboto" w:cs="Segoe UI"/>
          <w:b/>
          <w:color w:val="212529"/>
          <w:sz w:val="24"/>
          <w:szCs w:val="24"/>
        </w:rPr>
        <w:t>Convert the following sentences at all t</w:t>
      </w:r>
      <w:r w:rsidR="00337758">
        <w:rPr>
          <w:rFonts w:ascii="Roboto" w:eastAsia="Times New Roman" w:hAnsi="Roboto" w:cs="Segoe UI"/>
          <w:b/>
          <w:color w:val="212529"/>
          <w:sz w:val="24"/>
          <w:szCs w:val="24"/>
        </w:rPr>
        <w:t>enses (Present – Past – Future)</w:t>
      </w:r>
      <w:r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>1. It was wonderful when we went by car to the lake and fished there.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>2. I will never forget the holidays and the fish.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3. I swim in the river and ride my bicycle a lot.                 </w:t>
      </w:r>
    </w:p>
    <w:p w:rsidR="005A11D3" w:rsidRPr="005A11D3" w:rsidRDefault="00337758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4. I had a lot of fun.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5. I will be happy.             </w:t>
      </w:r>
    </w:p>
    <w:p w:rsidR="005A11D3" w:rsidRDefault="005C6AC6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6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>. I caught a really huge fish.</w:t>
      </w:r>
    </w:p>
    <w:p w:rsidR="00B15E9B" w:rsidRPr="005A11D3" w:rsidRDefault="005C6AC6" w:rsidP="00B15E9B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7</w:t>
      </w:r>
      <w:r w:rsidR="00B15E9B" w:rsidRPr="005A11D3">
        <w:rPr>
          <w:rFonts w:ascii="Roboto" w:eastAsia="Times New Roman" w:hAnsi="Roboto" w:cs="Segoe UI"/>
          <w:color w:val="212529"/>
          <w:sz w:val="24"/>
          <w:szCs w:val="24"/>
        </w:rPr>
        <w:t>. I will go to the village next summer.</w:t>
      </w:r>
    </w:p>
    <w:p w:rsidR="00B15E9B" w:rsidRPr="005A11D3" w:rsidRDefault="005C6AC6" w:rsidP="00B15E9B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8</w:t>
      </w:r>
      <w:r w:rsidR="00B15E9B" w:rsidRPr="005A11D3">
        <w:rPr>
          <w:rFonts w:ascii="Roboto" w:eastAsia="Times New Roman" w:hAnsi="Roboto" w:cs="Segoe UI"/>
          <w:color w:val="212529"/>
          <w:sz w:val="24"/>
          <w:szCs w:val="24"/>
        </w:rPr>
        <w:t>. I don`t have tim</w:t>
      </w:r>
      <w:r w:rsidR="00B15E9B">
        <w:rPr>
          <w:rFonts w:ascii="Roboto" w:eastAsia="Times New Roman" w:hAnsi="Roboto" w:cs="Segoe UI"/>
          <w:color w:val="212529"/>
          <w:sz w:val="24"/>
          <w:szCs w:val="24"/>
        </w:rPr>
        <w:t xml:space="preserve">e to read a lot when I go to </w:t>
      </w:r>
      <w:r w:rsidR="00B15E9B" w:rsidRPr="005A11D3">
        <w:rPr>
          <w:rFonts w:ascii="Roboto" w:eastAsia="Times New Roman" w:hAnsi="Roboto" w:cs="Segoe UI"/>
          <w:color w:val="212529"/>
          <w:sz w:val="24"/>
          <w:szCs w:val="24"/>
        </w:rPr>
        <w:t>school.</w:t>
      </w:r>
    </w:p>
    <w:p w:rsidR="00B15E9B" w:rsidRPr="005A11D3" w:rsidRDefault="005C6AC6" w:rsidP="00B15E9B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9</w:t>
      </w:r>
      <w:r w:rsidR="00B15E9B" w:rsidRPr="005A11D3">
        <w:rPr>
          <w:rFonts w:ascii="Roboto" w:eastAsia="Times New Roman" w:hAnsi="Roboto" w:cs="Segoe UI"/>
          <w:color w:val="212529"/>
          <w:sz w:val="24"/>
          <w:szCs w:val="24"/>
        </w:rPr>
        <w:t>. I like spending time with my parents.</w:t>
      </w:r>
    </w:p>
    <w:p w:rsidR="00B15E9B" w:rsidRPr="005A11D3" w:rsidRDefault="005C6AC6" w:rsidP="00B15E9B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10</w:t>
      </w:r>
      <w:r w:rsidR="00B15E9B" w:rsidRPr="005A11D3">
        <w:rPr>
          <w:rFonts w:ascii="Roboto" w:eastAsia="Times New Roman" w:hAnsi="Roboto" w:cs="Segoe UI"/>
          <w:color w:val="212529"/>
          <w:sz w:val="24"/>
          <w:szCs w:val="24"/>
        </w:rPr>
        <w:t>. My best holidays were my last summer holidays.</w:t>
      </w:r>
    </w:p>
    <w:p w:rsidR="00B15E9B" w:rsidRPr="005A11D3" w:rsidRDefault="00B15E9B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337758" w:rsidRDefault="00337758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b/>
          <w:color w:val="212529"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4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 </w:t>
      </w:r>
      <w:r w:rsidR="005A11D3" w:rsidRPr="00337758">
        <w:rPr>
          <w:rFonts w:ascii="Roboto" w:eastAsia="Times New Roman" w:hAnsi="Roboto" w:cs="Segoe UI"/>
          <w:b/>
          <w:color w:val="212529"/>
          <w:sz w:val="24"/>
          <w:szCs w:val="24"/>
        </w:rPr>
        <w:t>Complete the sentences with “be going to”</w:t>
      </w:r>
      <w:r w:rsidRPr="00337758"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>1.You haven`t taken an umbrella. It`s raining. What</w:t>
      </w:r>
      <w:r w:rsidR="00337758">
        <w:rPr>
          <w:rFonts w:ascii="Roboto" w:eastAsia="Times New Roman" w:hAnsi="Roboto" w:cs="Segoe UI"/>
          <w:color w:val="212529"/>
          <w:sz w:val="24"/>
          <w:szCs w:val="24"/>
        </w:rPr>
        <w:t xml:space="preserve"> 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you </w:t>
      </w:r>
      <w:r w:rsidR="00337758">
        <w:rPr>
          <w:rFonts w:ascii="Roboto" w:eastAsia="Times New Roman" w:hAnsi="Roboto" w:cs="Segoe UI"/>
          <w:color w:val="212529"/>
          <w:sz w:val="24"/>
          <w:szCs w:val="24"/>
        </w:rPr>
        <w:t>…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do?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2. We want to go sightseeing. We </w:t>
      </w:r>
      <w:r w:rsidR="00337758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visit the art gallery.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3. My dad </w:t>
      </w:r>
      <w:r w:rsidR="00337758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take me to the local theatre. It`s so exciting!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>4. What</w:t>
      </w:r>
      <w:r w:rsidR="00337758">
        <w:rPr>
          <w:rFonts w:ascii="Roboto" w:eastAsia="Times New Roman" w:hAnsi="Roboto" w:cs="Segoe UI"/>
          <w:color w:val="212529"/>
          <w:sz w:val="24"/>
          <w:szCs w:val="24"/>
        </w:rPr>
        <w:t xml:space="preserve"> 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you</w:t>
      </w:r>
      <w:r w:rsidR="00337758">
        <w:rPr>
          <w:rFonts w:ascii="Roboto" w:eastAsia="Times New Roman" w:hAnsi="Roboto" w:cs="Segoe UI"/>
          <w:color w:val="212529"/>
          <w:sz w:val="24"/>
          <w:szCs w:val="24"/>
        </w:rPr>
        <w:t xml:space="preserve"> 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put on? – I </w:t>
      </w:r>
      <w:r w:rsidR="00337758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put on a coat. It`s snowing outside.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</w:p>
    <w:p w:rsidR="005A11D3" w:rsidRPr="005A11D3" w:rsidRDefault="005C5945" w:rsidP="005C5945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lastRenderedPageBreak/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5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 </w:t>
      </w:r>
      <w:r w:rsidRPr="00337758">
        <w:rPr>
          <w:rFonts w:ascii="Roboto" w:eastAsia="Times New Roman" w:hAnsi="Roboto" w:cs="Segoe UI"/>
          <w:b/>
          <w:color w:val="212529"/>
          <w:sz w:val="24"/>
          <w:szCs w:val="24"/>
        </w:rPr>
        <w:t>Complete the sentences</w:t>
      </w:r>
      <w:r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1) 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If you </w:t>
      </w:r>
      <w:r>
        <w:rPr>
          <w:rFonts w:ascii="Roboto" w:eastAsia="Times New Roman" w:hAnsi="Roboto" w:cs="Segoe UI"/>
          <w:color w:val="212529"/>
          <w:sz w:val="24"/>
          <w:szCs w:val="24"/>
        </w:rPr>
        <w:t>want to get a terrific view of Edinburgh you …</w:t>
      </w: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2) 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>If you want to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enjoy exciting sea life you …</w:t>
      </w: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 xml:space="preserve">3) 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If you want to visit ‘the noisiest museum in the world’ you </w:t>
      </w:r>
      <w:r>
        <w:rPr>
          <w:rFonts w:ascii="Roboto" w:eastAsia="Times New Roman" w:hAnsi="Roboto" w:cs="Segoe UI"/>
          <w:color w:val="212529"/>
          <w:sz w:val="24"/>
          <w:szCs w:val="24"/>
        </w:rPr>
        <w:t>…</w:t>
      </w: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4) If you post some letters you …</w:t>
      </w:r>
    </w:p>
    <w:p w:rsidR="005C5945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a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>)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>buy some stamps</w:t>
      </w: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b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>) go unde</w:t>
      </w:r>
      <w:r>
        <w:rPr>
          <w:rFonts w:ascii="Roboto" w:eastAsia="Times New Roman" w:hAnsi="Roboto" w:cs="Segoe UI"/>
          <w:color w:val="212529"/>
          <w:sz w:val="24"/>
          <w:szCs w:val="24"/>
        </w:rPr>
        <w:t>r the sea in a 71 meter’s transparent tunnel</w:t>
      </w: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c) go to the museum of Childhood</w:t>
      </w:r>
    </w:p>
    <w:p w:rsidR="005A11D3" w:rsidRPr="005A11D3" w:rsidRDefault="005C5945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d) fly in a hot air balloon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</w:t>
      </w:r>
    </w:p>
    <w:p w:rsidR="005A11D3" w:rsidRPr="00A63A90" w:rsidRDefault="00E6014B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b/>
          <w:color w:val="212529"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6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 </w:t>
      </w:r>
      <w:r w:rsidR="005A11D3" w:rsidRPr="00A63A90">
        <w:rPr>
          <w:rFonts w:ascii="Roboto" w:eastAsia="Times New Roman" w:hAnsi="Roboto" w:cs="Segoe UI"/>
          <w:b/>
          <w:color w:val="212529"/>
          <w:sz w:val="24"/>
          <w:szCs w:val="24"/>
        </w:rPr>
        <w:t>Put the words into the correct order to make sentences</w:t>
      </w:r>
      <w:r w:rsidRPr="00A63A90">
        <w:rPr>
          <w:rFonts w:ascii="Roboto" w:eastAsia="Times New Roman" w:hAnsi="Roboto" w:cs="Segoe UI"/>
          <w:b/>
          <w:color w:val="212529"/>
          <w:sz w:val="24"/>
          <w:szCs w:val="24"/>
        </w:rPr>
        <w:t>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>going to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 xml:space="preserve"> / a performance / on my holidays / I`m /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attend</w:t>
      </w:r>
    </w:p>
    <w:p w:rsidR="005A11D3" w:rsidRPr="005A11D3" w:rsidRDefault="00573D61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museums / to / going / I`m / afternoon /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visit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/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this</w:t>
      </w:r>
    </w:p>
    <w:p w:rsidR="005A11D3" w:rsidRPr="005A11D3" w:rsidRDefault="00573D61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>
        <w:rPr>
          <w:rFonts w:ascii="Roboto" w:eastAsia="Times New Roman" w:hAnsi="Roboto" w:cs="Segoe UI"/>
          <w:color w:val="212529"/>
          <w:sz w:val="24"/>
          <w:szCs w:val="24"/>
        </w:rPr>
        <w:t>next /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will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/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she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/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Maybe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/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take</w:t>
      </w:r>
      <w:r>
        <w:rPr>
          <w:rFonts w:ascii="Roboto" w:eastAsia="Times New Roman" w:hAnsi="Roboto" w:cs="Segoe UI"/>
          <w:color w:val="212529"/>
          <w:sz w:val="24"/>
          <w:szCs w:val="24"/>
        </w:rPr>
        <w:t xml:space="preserve"> / Monday /</w:t>
      </w:r>
      <w:r w:rsidR="005A11D3"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day off</w:t>
      </w:r>
    </w:p>
    <w:p w:rsidR="00B15E9B" w:rsidRDefault="00B15E9B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73D61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7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 </w:t>
      </w:r>
      <w:r w:rsidR="005A11D3" w:rsidRPr="00573D61">
        <w:rPr>
          <w:rFonts w:ascii="Roboto" w:eastAsia="Times New Roman" w:hAnsi="Roboto" w:cs="Segoe UI"/>
          <w:b/>
          <w:color w:val="212529"/>
          <w:sz w:val="24"/>
          <w:szCs w:val="24"/>
        </w:rPr>
        <w:t>Complete the sentences with</w:t>
      </w:r>
      <w:r w:rsidRPr="00573D61">
        <w:rPr>
          <w:rFonts w:ascii="Roboto" w:eastAsia="Times New Roman" w:hAnsi="Roboto" w:cs="Segoe UI"/>
          <w:b/>
          <w:color w:val="212529"/>
          <w:sz w:val="24"/>
          <w:szCs w:val="24"/>
        </w:rPr>
        <w:t xml:space="preserve"> the verb construction</w:t>
      </w:r>
      <w:r w:rsidR="005A11D3" w:rsidRPr="00573D61">
        <w:rPr>
          <w:rFonts w:ascii="Roboto" w:eastAsia="Times New Roman" w:hAnsi="Roboto" w:cs="Segoe UI"/>
          <w:b/>
          <w:color w:val="212529"/>
          <w:sz w:val="24"/>
          <w:szCs w:val="24"/>
        </w:rPr>
        <w:t xml:space="preserve"> “</w:t>
      </w:r>
      <w:r w:rsidRPr="00573D61">
        <w:rPr>
          <w:rFonts w:ascii="Roboto" w:eastAsia="Times New Roman" w:hAnsi="Roboto" w:cs="Segoe UI"/>
          <w:b/>
          <w:color w:val="212529"/>
          <w:sz w:val="24"/>
          <w:szCs w:val="24"/>
        </w:rPr>
        <w:t>To be going to”:</w:t>
      </w:r>
    </w:p>
    <w:p w:rsidR="005A11D3" w:rsidRPr="005A11D3" w:rsidRDefault="005A11D3" w:rsidP="005A11D3">
      <w:pPr>
        <w:shd w:val="clear" w:color="auto" w:fill="FFFFFF"/>
        <w:spacing w:after="0" w:line="240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5A11D3" w:rsidRPr="005A11D3" w:rsidRDefault="005A11D3" w:rsidP="00573D61">
      <w:pPr>
        <w:shd w:val="clear" w:color="auto" w:fill="FFFFFF"/>
        <w:spacing w:after="0" w:line="276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1.You haven`t taken an umbrella. It`s raining. What 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you 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>…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 do?</w:t>
      </w:r>
    </w:p>
    <w:p w:rsidR="005A11D3" w:rsidRPr="005A11D3" w:rsidRDefault="005A11D3" w:rsidP="00573D61">
      <w:pPr>
        <w:shd w:val="clear" w:color="auto" w:fill="FFFFFF"/>
        <w:spacing w:after="0" w:line="276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>2. We go sightseeing. We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 xml:space="preserve"> 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visit the art gallery.</w:t>
      </w:r>
    </w:p>
    <w:p w:rsidR="005A11D3" w:rsidRPr="005A11D3" w:rsidRDefault="005A11D3" w:rsidP="00573D61">
      <w:pPr>
        <w:shd w:val="clear" w:color="auto" w:fill="FFFFFF"/>
        <w:spacing w:after="0" w:line="276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3. My dad 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take me to the local theatre. It`s so exciting!</w:t>
      </w:r>
    </w:p>
    <w:p w:rsidR="00A33500" w:rsidRDefault="005A11D3" w:rsidP="00573D61">
      <w:pPr>
        <w:shd w:val="clear" w:color="auto" w:fill="FFFFFF"/>
        <w:spacing w:after="0" w:line="276" w:lineRule="auto"/>
        <w:rPr>
          <w:rFonts w:ascii="Roboto" w:eastAsia="Times New Roman" w:hAnsi="Roboto" w:cs="Segoe UI"/>
          <w:color w:val="212529"/>
          <w:sz w:val="24"/>
          <w:szCs w:val="24"/>
        </w:rPr>
      </w:pP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4. What 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you 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 xml:space="preserve">put on? – I </w:t>
      </w:r>
      <w:r w:rsidR="00573D61">
        <w:rPr>
          <w:rFonts w:ascii="Roboto" w:eastAsia="Times New Roman" w:hAnsi="Roboto" w:cs="Segoe UI"/>
          <w:color w:val="212529"/>
          <w:sz w:val="24"/>
          <w:szCs w:val="24"/>
        </w:rPr>
        <w:t xml:space="preserve">… </w:t>
      </w:r>
      <w:r w:rsidRPr="005A11D3">
        <w:rPr>
          <w:rFonts w:ascii="Roboto" w:eastAsia="Times New Roman" w:hAnsi="Roboto" w:cs="Segoe UI"/>
          <w:color w:val="212529"/>
          <w:sz w:val="24"/>
          <w:szCs w:val="24"/>
        </w:rPr>
        <w:t>put on a coat. It`s snowing outside.</w:t>
      </w:r>
    </w:p>
    <w:p w:rsidR="00747A68" w:rsidRDefault="00747A68" w:rsidP="00573D61">
      <w:pPr>
        <w:shd w:val="clear" w:color="auto" w:fill="FFFFFF"/>
        <w:spacing w:after="0" w:line="276" w:lineRule="auto"/>
        <w:rPr>
          <w:rFonts w:ascii="Roboto" w:eastAsia="Times New Roman" w:hAnsi="Roboto" w:cs="Segoe UI"/>
          <w:color w:val="212529"/>
          <w:sz w:val="24"/>
          <w:szCs w:val="24"/>
        </w:rPr>
      </w:pPr>
    </w:p>
    <w:p w:rsid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747A68" w:rsidRP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sz w:val="24"/>
          <w:szCs w:val="24"/>
        </w:rPr>
      </w:pP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Exercise 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>7</w:t>
      </w:r>
      <w:r w:rsidRPr="00DD6E41">
        <w:rPr>
          <w:rFonts w:ascii="Roboto" w:eastAsia="Times New Roman" w:hAnsi="Roboto" w:cs="Times New Roman"/>
          <w:b/>
          <w:color w:val="C00000"/>
          <w:sz w:val="24"/>
          <w:szCs w:val="24"/>
        </w:rPr>
        <w:t>.</w:t>
      </w:r>
      <w:r>
        <w:rPr>
          <w:rFonts w:ascii="Roboto" w:eastAsia="Times New Roman" w:hAnsi="Roboto" w:cs="Times New Roman"/>
          <w:b/>
          <w:color w:val="C00000"/>
          <w:sz w:val="24"/>
          <w:szCs w:val="24"/>
        </w:rPr>
        <w:t xml:space="preserve"> </w:t>
      </w:r>
      <w:r w:rsidRPr="00747A68">
        <w:rPr>
          <w:rFonts w:ascii="Roboto" w:eastAsia="Times New Roman" w:hAnsi="Roboto" w:cs="Times New Roman"/>
          <w:b/>
          <w:sz w:val="24"/>
          <w:szCs w:val="24"/>
        </w:rPr>
        <w:t xml:space="preserve">Read, Comprehend and Retell the text: </w:t>
      </w:r>
    </w:p>
    <w:p w:rsid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747A68" w:rsidRPr="00747A68" w:rsidRDefault="00747A68" w:rsidP="00747A68">
      <w:pPr>
        <w:shd w:val="clear" w:color="auto" w:fill="FFFFFF"/>
        <w:spacing w:after="0" w:line="276" w:lineRule="auto"/>
        <w:jc w:val="center"/>
        <w:rPr>
          <w:rFonts w:ascii="Roboto" w:eastAsia="Times New Roman" w:hAnsi="Roboto" w:cs="Times New Roman"/>
          <w:b/>
          <w:color w:val="000000"/>
          <w:sz w:val="24"/>
          <w:szCs w:val="24"/>
        </w:rPr>
      </w:pPr>
      <w:r w:rsidRPr="00747A68">
        <w:rPr>
          <w:rFonts w:ascii="Roboto" w:eastAsia="Times New Roman" w:hAnsi="Roboto" w:cs="Times New Roman"/>
          <w:b/>
          <w:color w:val="000000"/>
          <w:sz w:val="24"/>
          <w:szCs w:val="24"/>
        </w:rPr>
        <w:t>My appearance</w:t>
      </w:r>
    </w:p>
    <w:p w:rsidR="00747A68" w:rsidRP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</w:p>
    <w:p w:rsidR="00747A68" w:rsidRP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ab/>
      </w:r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>My name is Max and I am 24 years old. I work as a programmer in a big successful company. I would like to tell you some words about how I look.</w:t>
      </w:r>
    </w:p>
    <w:p w:rsidR="00747A68" w:rsidRP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ab/>
      </w:r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>First of all, I am very tall. I am 193 cm high. But I am also very thin. I do sport and try to eat regularly but it is still difficult for me to gain some weight. Nevertheless, I am used to being skinny and I feel good in this shape.</w:t>
      </w:r>
    </w:p>
    <w:p w:rsidR="00747A68" w:rsidRP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ab/>
      </w:r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 xml:space="preserve">My hair is brown and so are my eyes. My eyebrows are not very thick, many people think I pluck them, but that’s not true. I have a straight nose and an oval face. I don’t have </w:t>
      </w:r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lastRenderedPageBreak/>
        <w:t xml:space="preserve">a mustache or a beard. I consider it is untidy not to shave. My </w:t>
      </w:r>
      <w:proofErr w:type="spellStart"/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>fiancee</w:t>
      </w:r>
      <w:proofErr w:type="spellEnd"/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 xml:space="preserve"> thinks I am handsome and smart.</w:t>
      </w:r>
    </w:p>
    <w:p w:rsidR="00747A68" w:rsidRP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ab/>
      </w:r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>Maybe she says so because she is in love with me, but it doesn’t matter. Her opinion is very important to me. She also tells me that I resemble her father. Indeed, we have similar characters.</w:t>
      </w:r>
    </w:p>
    <w:p w:rsidR="00747A68" w:rsidRPr="00747A68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ab/>
      </w:r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>My character is rather peculiar. I’m a man of mood. I am usually very sociable and active, have a good sense of humor and like joking. However, I sometimes behave as an introvert. When I do so, I tend to stay at home and spend time alone with myself.</w:t>
      </w:r>
    </w:p>
    <w:p w:rsidR="00747A68" w:rsidRPr="00A33500" w:rsidRDefault="00747A68" w:rsidP="00747A68">
      <w:pPr>
        <w:shd w:val="clear" w:color="auto" w:fill="FFFFFF"/>
        <w:spacing w:after="0" w:line="276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color w:val="000000"/>
          <w:sz w:val="24"/>
          <w:szCs w:val="24"/>
        </w:rPr>
        <w:tab/>
      </w:r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>I like wearing casual clothes, like jeans and t-shirts, however, I have to look formally at wor</w:t>
      </w:r>
      <w:bookmarkStart w:id="0" w:name="_GoBack"/>
      <w:bookmarkEnd w:id="0"/>
      <w:r w:rsidRPr="00747A68">
        <w:rPr>
          <w:rFonts w:ascii="Roboto" w:eastAsia="Times New Roman" w:hAnsi="Roboto" w:cs="Times New Roman"/>
          <w:color w:val="000000"/>
          <w:sz w:val="24"/>
          <w:szCs w:val="24"/>
        </w:rPr>
        <w:t>k. So I usually wear black trousers and shirts of different colors.</w:t>
      </w:r>
    </w:p>
    <w:sectPr w:rsidR="00747A68" w:rsidRPr="00A3350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E19" w:rsidRDefault="00DA2E19" w:rsidP="00B90FF1">
      <w:pPr>
        <w:spacing w:after="0" w:line="240" w:lineRule="auto"/>
      </w:pPr>
      <w:r>
        <w:separator/>
      </w:r>
    </w:p>
  </w:endnote>
  <w:endnote w:type="continuationSeparator" w:id="0">
    <w:p w:rsidR="00DA2E19" w:rsidRDefault="00DA2E19" w:rsidP="00B9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panose1 w:val="02000000000000000000"/>
    <w:charset w:val="CC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3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FF1" w:rsidRDefault="00B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A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0FF1" w:rsidRDefault="00B9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E19" w:rsidRDefault="00DA2E19" w:rsidP="00B90FF1">
      <w:pPr>
        <w:spacing w:after="0" w:line="240" w:lineRule="auto"/>
      </w:pPr>
      <w:r>
        <w:separator/>
      </w:r>
    </w:p>
  </w:footnote>
  <w:footnote w:type="continuationSeparator" w:id="0">
    <w:p w:rsidR="00DA2E19" w:rsidRDefault="00DA2E19" w:rsidP="00B90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84"/>
    <w:multiLevelType w:val="hybridMultilevel"/>
    <w:tmpl w:val="BC189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DA4"/>
    <w:multiLevelType w:val="hybridMultilevel"/>
    <w:tmpl w:val="C478E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78D9"/>
    <w:multiLevelType w:val="hybridMultilevel"/>
    <w:tmpl w:val="CB145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36BCB"/>
    <w:multiLevelType w:val="hybridMultilevel"/>
    <w:tmpl w:val="57B2AA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04FE0"/>
    <w:multiLevelType w:val="hybridMultilevel"/>
    <w:tmpl w:val="32BE1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74427"/>
    <w:multiLevelType w:val="hybridMultilevel"/>
    <w:tmpl w:val="9998EE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52FEB"/>
    <w:multiLevelType w:val="hybridMultilevel"/>
    <w:tmpl w:val="2834A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83A8F"/>
    <w:multiLevelType w:val="hybridMultilevel"/>
    <w:tmpl w:val="9022C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812CB"/>
    <w:multiLevelType w:val="hybridMultilevel"/>
    <w:tmpl w:val="4EC09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05108"/>
    <w:multiLevelType w:val="hybridMultilevel"/>
    <w:tmpl w:val="AB5460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760B5"/>
    <w:multiLevelType w:val="hybridMultilevel"/>
    <w:tmpl w:val="A5B80D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6114B"/>
    <w:multiLevelType w:val="hybridMultilevel"/>
    <w:tmpl w:val="4AC4D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32A02"/>
    <w:multiLevelType w:val="hybridMultilevel"/>
    <w:tmpl w:val="710C6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C33B8"/>
    <w:multiLevelType w:val="hybridMultilevel"/>
    <w:tmpl w:val="8F52D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4768B"/>
    <w:multiLevelType w:val="hybridMultilevel"/>
    <w:tmpl w:val="1C94D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0772EA"/>
    <w:multiLevelType w:val="hybridMultilevel"/>
    <w:tmpl w:val="A7AAA1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61D2A"/>
    <w:multiLevelType w:val="hybridMultilevel"/>
    <w:tmpl w:val="240426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971B8"/>
    <w:multiLevelType w:val="hybridMultilevel"/>
    <w:tmpl w:val="EC503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01254"/>
    <w:multiLevelType w:val="hybridMultilevel"/>
    <w:tmpl w:val="B0EE1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DC6AF0"/>
    <w:multiLevelType w:val="hybridMultilevel"/>
    <w:tmpl w:val="913874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434942"/>
    <w:multiLevelType w:val="multilevel"/>
    <w:tmpl w:val="76DA0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5606A"/>
    <w:multiLevelType w:val="hybridMultilevel"/>
    <w:tmpl w:val="20108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D2D43"/>
    <w:multiLevelType w:val="hybridMultilevel"/>
    <w:tmpl w:val="35542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A17898"/>
    <w:multiLevelType w:val="hybridMultilevel"/>
    <w:tmpl w:val="5B8A36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EE6A6E"/>
    <w:multiLevelType w:val="hybridMultilevel"/>
    <w:tmpl w:val="8B220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D55BB"/>
    <w:multiLevelType w:val="hybridMultilevel"/>
    <w:tmpl w:val="7772B6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80B53"/>
    <w:multiLevelType w:val="hybridMultilevel"/>
    <w:tmpl w:val="326E22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B3FAD"/>
    <w:multiLevelType w:val="hybridMultilevel"/>
    <w:tmpl w:val="21A899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4439D"/>
    <w:multiLevelType w:val="hybridMultilevel"/>
    <w:tmpl w:val="53CE6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AD7D43"/>
    <w:multiLevelType w:val="hybridMultilevel"/>
    <w:tmpl w:val="7E087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F099B"/>
    <w:multiLevelType w:val="hybridMultilevel"/>
    <w:tmpl w:val="6EFA02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15428"/>
    <w:multiLevelType w:val="hybridMultilevel"/>
    <w:tmpl w:val="77602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25CBB"/>
    <w:multiLevelType w:val="hybridMultilevel"/>
    <w:tmpl w:val="80B655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F20E2"/>
    <w:multiLevelType w:val="hybridMultilevel"/>
    <w:tmpl w:val="51602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E2E23"/>
    <w:multiLevelType w:val="hybridMultilevel"/>
    <w:tmpl w:val="77B854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4622D"/>
    <w:multiLevelType w:val="hybridMultilevel"/>
    <w:tmpl w:val="2D20A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6E77F1"/>
    <w:multiLevelType w:val="hybridMultilevel"/>
    <w:tmpl w:val="6BA2A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46552D"/>
    <w:multiLevelType w:val="hybridMultilevel"/>
    <w:tmpl w:val="EFBED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E72F0"/>
    <w:multiLevelType w:val="multilevel"/>
    <w:tmpl w:val="7FA8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2E646C"/>
    <w:multiLevelType w:val="multilevel"/>
    <w:tmpl w:val="9F228A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1F4564"/>
    <w:multiLevelType w:val="hybridMultilevel"/>
    <w:tmpl w:val="BCA20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0C0FD3"/>
    <w:multiLevelType w:val="hybridMultilevel"/>
    <w:tmpl w:val="7FE2A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3301D"/>
    <w:multiLevelType w:val="hybridMultilevel"/>
    <w:tmpl w:val="F446C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93047"/>
    <w:multiLevelType w:val="hybridMultilevel"/>
    <w:tmpl w:val="AAAC13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0061FE"/>
    <w:multiLevelType w:val="hybridMultilevel"/>
    <w:tmpl w:val="211A3E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67BB1"/>
    <w:multiLevelType w:val="hybridMultilevel"/>
    <w:tmpl w:val="04A2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753071"/>
    <w:multiLevelType w:val="hybridMultilevel"/>
    <w:tmpl w:val="3E3619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D1320"/>
    <w:multiLevelType w:val="hybridMultilevel"/>
    <w:tmpl w:val="B1F46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596D"/>
    <w:multiLevelType w:val="hybridMultilevel"/>
    <w:tmpl w:val="02FCF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8"/>
  </w:num>
  <w:num w:numId="3">
    <w:abstractNumId w:val="20"/>
  </w:num>
  <w:num w:numId="4">
    <w:abstractNumId w:val="6"/>
  </w:num>
  <w:num w:numId="5">
    <w:abstractNumId w:val="19"/>
  </w:num>
  <w:num w:numId="6">
    <w:abstractNumId w:val="31"/>
  </w:num>
  <w:num w:numId="7">
    <w:abstractNumId w:val="5"/>
  </w:num>
  <w:num w:numId="8">
    <w:abstractNumId w:val="15"/>
  </w:num>
  <w:num w:numId="9">
    <w:abstractNumId w:val="17"/>
  </w:num>
  <w:num w:numId="10">
    <w:abstractNumId w:val="3"/>
  </w:num>
  <w:num w:numId="11">
    <w:abstractNumId w:val="7"/>
  </w:num>
  <w:num w:numId="12">
    <w:abstractNumId w:val="45"/>
  </w:num>
  <w:num w:numId="13">
    <w:abstractNumId w:val="13"/>
  </w:num>
  <w:num w:numId="14">
    <w:abstractNumId w:val="10"/>
  </w:num>
  <w:num w:numId="15">
    <w:abstractNumId w:val="8"/>
  </w:num>
  <w:num w:numId="16">
    <w:abstractNumId w:val="48"/>
  </w:num>
  <w:num w:numId="17">
    <w:abstractNumId w:val="9"/>
  </w:num>
  <w:num w:numId="18">
    <w:abstractNumId w:val="47"/>
  </w:num>
  <w:num w:numId="19">
    <w:abstractNumId w:val="36"/>
  </w:num>
  <w:num w:numId="20">
    <w:abstractNumId w:val="12"/>
  </w:num>
  <w:num w:numId="21">
    <w:abstractNumId w:val="4"/>
  </w:num>
  <w:num w:numId="22">
    <w:abstractNumId w:val="42"/>
  </w:num>
  <w:num w:numId="23">
    <w:abstractNumId w:val="46"/>
  </w:num>
  <w:num w:numId="24">
    <w:abstractNumId w:val="24"/>
  </w:num>
  <w:num w:numId="25">
    <w:abstractNumId w:val="28"/>
  </w:num>
  <w:num w:numId="26">
    <w:abstractNumId w:val="32"/>
  </w:num>
  <w:num w:numId="27">
    <w:abstractNumId w:val="37"/>
  </w:num>
  <w:num w:numId="28">
    <w:abstractNumId w:val="30"/>
  </w:num>
  <w:num w:numId="29">
    <w:abstractNumId w:val="16"/>
  </w:num>
  <w:num w:numId="30">
    <w:abstractNumId w:val="22"/>
  </w:num>
  <w:num w:numId="31">
    <w:abstractNumId w:val="14"/>
  </w:num>
  <w:num w:numId="32">
    <w:abstractNumId w:val="21"/>
  </w:num>
  <w:num w:numId="33">
    <w:abstractNumId w:val="27"/>
  </w:num>
  <w:num w:numId="34">
    <w:abstractNumId w:val="26"/>
  </w:num>
  <w:num w:numId="35">
    <w:abstractNumId w:val="33"/>
  </w:num>
  <w:num w:numId="36">
    <w:abstractNumId w:val="1"/>
  </w:num>
  <w:num w:numId="37">
    <w:abstractNumId w:val="43"/>
  </w:num>
  <w:num w:numId="38">
    <w:abstractNumId w:val="2"/>
  </w:num>
  <w:num w:numId="39">
    <w:abstractNumId w:val="35"/>
  </w:num>
  <w:num w:numId="40">
    <w:abstractNumId w:val="11"/>
  </w:num>
  <w:num w:numId="41">
    <w:abstractNumId w:val="44"/>
  </w:num>
  <w:num w:numId="42">
    <w:abstractNumId w:val="0"/>
  </w:num>
  <w:num w:numId="43">
    <w:abstractNumId w:val="41"/>
  </w:num>
  <w:num w:numId="44">
    <w:abstractNumId w:val="25"/>
  </w:num>
  <w:num w:numId="45">
    <w:abstractNumId w:val="40"/>
  </w:num>
  <w:num w:numId="46">
    <w:abstractNumId w:val="23"/>
  </w:num>
  <w:num w:numId="47">
    <w:abstractNumId w:val="29"/>
  </w:num>
  <w:num w:numId="48">
    <w:abstractNumId w:val="3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8B"/>
    <w:rsid w:val="00037010"/>
    <w:rsid w:val="0007566F"/>
    <w:rsid w:val="00080FB5"/>
    <w:rsid w:val="00093C94"/>
    <w:rsid w:val="00100385"/>
    <w:rsid w:val="00136539"/>
    <w:rsid w:val="00142233"/>
    <w:rsid w:val="0016050A"/>
    <w:rsid w:val="00190882"/>
    <w:rsid w:val="00194853"/>
    <w:rsid w:val="001A5200"/>
    <w:rsid w:val="001A6FBA"/>
    <w:rsid w:val="00232559"/>
    <w:rsid w:val="002457CB"/>
    <w:rsid w:val="002F0D36"/>
    <w:rsid w:val="003001B1"/>
    <w:rsid w:val="00316E1B"/>
    <w:rsid w:val="003336FB"/>
    <w:rsid w:val="00337758"/>
    <w:rsid w:val="00357B28"/>
    <w:rsid w:val="003620D8"/>
    <w:rsid w:val="00362C4B"/>
    <w:rsid w:val="003756D1"/>
    <w:rsid w:val="003D5401"/>
    <w:rsid w:val="003D6B39"/>
    <w:rsid w:val="003F6AC0"/>
    <w:rsid w:val="00403077"/>
    <w:rsid w:val="00420251"/>
    <w:rsid w:val="004246E7"/>
    <w:rsid w:val="00483D64"/>
    <w:rsid w:val="00495303"/>
    <w:rsid w:val="00504E3B"/>
    <w:rsid w:val="005369AD"/>
    <w:rsid w:val="00573D61"/>
    <w:rsid w:val="005A11D3"/>
    <w:rsid w:val="005C5945"/>
    <w:rsid w:val="005C6AC6"/>
    <w:rsid w:val="005F469B"/>
    <w:rsid w:val="00620894"/>
    <w:rsid w:val="0064474B"/>
    <w:rsid w:val="006900F1"/>
    <w:rsid w:val="006D3D44"/>
    <w:rsid w:val="00712A83"/>
    <w:rsid w:val="007413A9"/>
    <w:rsid w:val="00747A68"/>
    <w:rsid w:val="00782C6C"/>
    <w:rsid w:val="00802B65"/>
    <w:rsid w:val="008062CC"/>
    <w:rsid w:val="0084758B"/>
    <w:rsid w:val="00884206"/>
    <w:rsid w:val="008B1228"/>
    <w:rsid w:val="008F77B1"/>
    <w:rsid w:val="0096707C"/>
    <w:rsid w:val="009A5FA8"/>
    <w:rsid w:val="009B0FEF"/>
    <w:rsid w:val="00A05C55"/>
    <w:rsid w:val="00A10527"/>
    <w:rsid w:val="00A11490"/>
    <w:rsid w:val="00A33500"/>
    <w:rsid w:val="00A51B61"/>
    <w:rsid w:val="00A63A90"/>
    <w:rsid w:val="00A67C58"/>
    <w:rsid w:val="00A77098"/>
    <w:rsid w:val="00A80288"/>
    <w:rsid w:val="00A85CD4"/>
    <w:rsid w:val="00AA2951"/>
    <w:rsid w:val="00AA35C3"/>
    <w:rsid w:val="00AC2737"/>
    <w:rsid w:val="00AE5141"/>
    <w:rsid w:val="00AE7E9A"/>
    <w:rsid w:val="00B01131"/>
    <w:rsid w:val="00B15E9B"/>
    <w:rsid w:val="00B23681"/>
    <w:rsid w:val="00B70731"/>
    <w:rsid w:val="00B90FF1"/>
    <w:rsid w:val="00BD48DD"/>
    <w:rsid w:val="00BE4F70"/>
    <w:rsid w:val="00BF046B"/>
    <w:rsid w:val="00C5713F"/>
    <w:rsid w:val="00CD5163"/>
    <w:rsid w:val="00CE7691"/>
    <w:rsid w:val="00D43E37"/>
    <w:rsid w:val="00DA2E19"/>
    <w:rsid w:val="00DA57F8"/>
    <w:rsid w:val="00DC39A1"/>
    <w:rsid w:val="00DD6E41"/>
    <w:rsid w:val="00DE7C3A"/>
    <w:rsid w:val="00DF1BFF"/>
    <w:rsid w:val="00DF6F50"/>
    <w:rsid w:val="00E1236C"/>
    <w:rsid w:val="00E33DF5"/>
    <w:rsid w:val="00E6014B"/>
    <w:rsid w:val="00ED2269"/>
    <w:rsid w:val="00F055AA"/>
    <w:rsid w:val="00F34060"/>
    <w:rsid w:val="00FD220D"/>
    <w:rsid w:val="00FD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27CD"/>
  <w15:chartTrackingRefBased/>
  <w15:docId w15:val="{6BA08989-159F-4874-B800-9B8E36C6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A52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2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90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FF1"/>
  </w:style>
  <w:style w:type="paragraph" w:styleId="Footer">
    <w:name w:val="footer"/>
    <w:basedOn w:val="Normal"/>
    <w:link w:val="FooterChar"/>
    <w:uiPriority w:val="99"/>
    <w:unhideWhenUsed/>
    <w:rsid w:val="00B90FF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FF1"/>
  </w:style>
  <w:style w:type="character" w:styleId="Strong">
    <w:name w:val="Strong"/>
    <w:basedOn w:val="DefaultParagraphFont"/>
    <w:uiPriority w:val="22"/>
    <w:qFormat/>
    <w:rsid w:val="00A770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6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100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3B008-9AF6-40E6-8198-91EFBF57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Dragon</cp:lastModifiedBy>
  <cp:revision>58</cp:revision>
  <cp:lastPrinted>2021-11-24T18:34:00Z</cp:lastPrinted>
  <dcterms:created xsi:type="dcterms:W3CDTF">2021-10-19T18:29:00Z</dcterms:created>
  <dcterms:modified xsi:type="dcterms:W3CDTF">2021-12-04T17:47:00Z</dcterms:modified>
</cp:coreProperties>
</file>